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DB" w:rsidRPr="00873615" w:rsidRDefault="003B7FB3" w:rsidP="00873615">
      <w:pPr>
        <w:spacing w:line="360" w:lineRule="auto"/>
        <w:rPr>
          <w:sz w:val="20"/>
          <w:szCs w:val="20"/>
          <w:u w:val="single"/>
        </w:rPr>
      </w:pPr>
      <w:r w:rsidRPr="00873615">
        <w:rPr>
          <w:noProof/>
          <w:sz w:val="20"/>
          <w:szCs w:val="20"/>
        </w:rPr>
        <w:drawing>
          <wp:inline distT="0" distB="0" distL="0" distR="0">
            <wp:extent cx="2238375" cy="866224"/>
            <wp:effectExtent l="19050" t="0" r="0" b="0"/>
            <wp:docPr id="1" name="Imagem 1" descr="http://www.lx.it.pt/~mtf/index_files/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x.it.pt/~mtf/index_files/tecnic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73" cy="8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15" w:rsidRPr="00873615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873615" w:rsidRPr="00F4174E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73615" w:rsidRPr="0034414F" w:rsidRDefault="00873615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proofErr w:type="spellStart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The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Right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Arm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: Braço Robot para auxilio de pessoas com dificuldades motoras</w:t>
      </w:r>
    </w:p>
    <w:p w:rsidR="0034414F" w:rsidRPr="0034414F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34414F" w:rsidRPr="0034414F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João Manuel Sousa </w:t>
      </w:r>
      <w:proofErr w:type="spellStart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>Quartin</w:t>
      </w:r>
      <w:proofErr w:type="spellEnd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Borges</w:t>
      </w:r>
    </w:p>
    <w:p w:rsidR="0034414F" w:rsidRP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414F">
        <w:rPr>
          <w:rFonts w:ascii="Arial" w:hAnsi="Arial" w:cs="Arial"/>
          <w:sz w:val="24"/>
          <w:szCs w:val="24"/>
        </w:rPr>
        <w:t>Dissertação para obtenção do Grau de Mestre em: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Engenharia Eletrotécnica e de Computadores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82CFE" w:rsidRPr="00AF2674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sz w:val="24"/>
          <w:szCs w:val="24"/>
        </w:rPr>
        <w:t xml:space="preserve">Orientadores: Prof. </w:t>
      </w: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João Paulo Salgado Arriscado Costeira</w:t>
      </w:r>
    </w:p>
    <w:p w:rsidR="0034414F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Doutor Manuel Ricardo de Almeida Rodrigues Marques</w:t>
      </w:r>
    </w:p>
    <w:p w:rsidR="00F4174E" w:rsidRDefault="00F4174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4174E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/>
          <w:bCs/>
          <w:sz w:val="28"/>
          <w:szCs w:val="28"/>
          <w:shd w:val="clear" w:color="auto" w:fill="FFFFFF"/>
        </w:rPr>
        <w:t>Júri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sidente: 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Orientador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Vogais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0F721F" w:rsidRPr="00BA3D36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Janeiro 2017</w:t>
      </w:r>
    </w:p>
    <w:sectPr w:rsidR="000F721F" w:rsidRPr="00BA3D36" w:rsidSect="00756DF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89" w:rsidRDefault="001F6E89" w:rsidP="00631E42">
      <w:pPr>
        <w:spacing w:after="0" w:line="240" w:lineRule="auto"/>
      </w:pPr>
      <w:r>
        <w:separator/>
      </w:r>
    </w:p>
  </w:endnote>
  <w:endnote w:type="continuationSeparator" w:id="0">
    <w:p w:rsidR="001F6E89" w:rsidRDefault="001F6E89" w:rsidP="006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678469"/>
      <w:docPartObj>
        <w:docPartGallery w:val="Page Numbers (Bottom of Page)"/>
        <w:docPartUnique/>
      </w:docPartObj>
    </w:sdtPr>
    <w:sdtContent>
      <w:p w:rsidR="00756DF6" w:rsidRPr="00756DF6" w:rsidRDefault="008F001F" w:rsidP="00756DF6">
        <w:pPr>
          <w:pStyle w:val="Rodap"/>
          <w:jc w:val="center"/>
          <w:rPr>
            <w:sz w:val="18"/>
            <w:szCs w:val="18"/>
          </w:rPr>
        </w:pPr>
        <w:r w:rsidRPr="00756DF6">
          <w:rPr>
            <w:sz w:val="18"/>
            <w:szCs w:val="18"/>
          </w:rPr>
          <w:fldChar w:fldCharType="begin"/>
        </w:r>
        <w:r w:rsidR="00756DF6" w:rsidRPr="00756DF6">
          <w:rPr>
            <w:sz w:val="18"/>
            <w:szCs w:val="18"/>
          </w:rPr>
          <w:instrText xml:space="preserve"> PAGE   \* MERGEFORMAT </w:instrText>
        </w:r>
        <w:r w:rsidRPr="00756DF6">
          <w:rPr>
            <w:sz w:val="18"/>
            <w:szCs w:val="18"/>
          </w:rPr>
          <w:fldChar w:fldCharType="separate"/>
        </w:r>
        <w:r w:rsidR="00BA3D36">
          <w:rPr>
            <w:noProof/>
            <w:sz w:val="18"/>
            <w:szCs w:val="18"/>
          </w:rPr>
          <w:t>1</w:t>
        </w:r>
        <w:r w:rsidRPr="00756D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89" w:rsidRDefault="001F6E89" w:rsidP="00631E42">
      <w:pPr>
        <w:spacing w:after="0" w:line="240" w:lineRule="auto"/>
      </w:pPr>
      <w:r>
        <w:separator/>
      </w:r>
    </w:p>
  </w:footnote>
  <w:footnote w:type="continuationSeparator" w:id="0">
    <w:p w:rsidR="001F6E89" w:rsidRDefault="001F6E89" w:rsidP="00631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801"/>
    <w:rsid w:val="000D0801"/>
    <w:rsid w:val="000F721F"/>
    <w:rsid w:val="001F6E89"/>
    <w:rsid w:val="00286C9C"/>
    <w:rsid w:val="002F763A"/>
    <w:rsid w:val="0034414F"/>
    <w:rsid w:val="003B7FB3"/>
    <w:rsid w:val="004804DB"/>
    <w:rsid w:val="005A6B27"/>
    <w:rsid w:val="00631E42"/>
    <w:rsid w:val="00756DF6"/>
    <w:rsid w:val="00873615"/>
    <w:rsid w:val="00882563"/>
    <w:rsid w:val="0088530E"/>
    <w:rsid w:val="0089427B"/>
    <w:rsid w:val="008F001F"/>
    <w:rsid w:val="009A69CA"/>
    <w:rsid w:val="00AF2674"/>
    <w:rsid w:val="00B252F7"/>
    <w:rsid w:val="00BA3D36"/>
    <w:rsid w:val="00BC249D"/>
    <w:rsid w:val="00E235F0"/>
    <w:rsid w:val="00F4174E"/>
    <w:rsid w:val="00F8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D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31E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1E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56DF6"/>
  </w:style>
  <w:style w:type="paragraph" w:styleId="Rodap">
    <w:name w:val="footer"/>
    <w:basedOn w:val="Normal"/>
    <w:link w:val="RodapCarcter"/>
    <w:uiPriority w:val="99"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6DF6"/>
  </w:style>
  <w:style w:type="paragraph" w:styleId="Textodebalo">
    <w:name w:val="Balloon Text"/>
    <w:basedOn w:val="Normal"/>
    <w:link w:val="TextodebaloCarcter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F82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0637-2E2C-4297-B472-08DA2E5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rges</dc:creator>
  <cp:lastModifiedBy>João Borges</cp:lastModifiedBy>
  <cp:revision>2</cp:revision>
  <dcterms:created xsi:type="dcterms:W3CDTF">2016-12-18T17:00:00Z</dcterms:created>
  <dcterms:modified xsi:type="dcterms:W3CDTF">2016-12-18T17:00:00Z</dcterms:modified>
</cp:coreProperties>
</file>